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47EB2319" w:rsidR="0039425F" w:rsidRDefault="0039425F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hyperlink r:id="rId9" w:history="1">
        <w:r w:rsidRPr="0039425F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Bc7hWYkc2lgO849oggtFxzJ5vKm_XQmM/view?usp=sharing</w:t>
        </w:r>
      </w:hyperlink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C2488A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ansh Garg</w:t>
      </w:r>
    </w:p>
    <w:p w14:paraId="7F854F64" w14:textId="59741E24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6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lastRenderedPageBreak/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324FCD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F3F8" w14:textId="77777777" w:rsidR="00324FCD" w:rsidRDefault="00324FCD" w:rsidP="00CF6CAA">
      <w:pPr>
        <w:spacing w:after="0" w:line="240" w:lineRule="auto"/>
      </w:pPr>
      <w:r>
        <w:separator/>
      </w:r>
    </w:p>
  </w:endnote>
  <w:endnote w:type="continuationSeparator" w:id="0">
    <w:p w14:paraId="5BD6F12F" w14:textId="77777777" w:rsidR="00324FCD" w:rsidRDefault="00324FCD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A28B5" w14:textId="77777777" w:rsidR="00324FCD" w:rsidRDefault="00324FCD" w:rsidP="00CF6CAA">
      <w:pPr>
        <w:spacing w:after="0" w:line="240" w:lineRule="auto"/>
      </w:pPr>
      <w:r>
        <w:separator/>
      </w:r>
    </w:p>
  </w:footnote>
  <w:footnote w:type="continuationSeparator" w:id="0">
    <w:p w14:paraId="437A1ED0" w14:textId="77777777" w:rsidR="00324FCD" w:rsidRDefault="00324FCD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c7hWYkc2lgO849oggtFxzJ5vKm_XQm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40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 Garg</cp:lastModifiedBy>
  <cp:revision>60</cp:revision>
  <dcterms:created xsi:type="dcterms:W3CDTF">2024-01-30T05:35:00Z</dcterms:created>
  <dcterms:modified xsi:type="dcterms:W3CDTF">2024-02-19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